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24" w:rsidRDefault="003B1E24" w:rsidP="003B1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lang w:val="it-IT"/>
        </w:rPr>
      </w:pPr>
      <w:r>
        <w:rPr>
          <w:lang w:val="it-IT"/>
        </w:rPr>
        <w:t xml:space="preserve">SI INVITANO tutti i cittadini residenti nella </w:t>
      </w:r>
      <w:r w:rsidR="006E194A">
        <w:rPr>
          <w:lang w:val="it-IT"/>
        </w:rPr>
        <w:t>C</w:t>
      </w:r>
      <w:r>
        <w:rPr>
          <w:lang w:val="it-IT"/>
        </w:rPr>
        <w:t xml:space="preserve">ittà di </w:t>
      </w:r>
      <w:proofErr w:type="spellStart"/>
      <w:r>
        <w:rPr>
          <w:lang w:val="it-IT"/>
        </w:rPr>
        <w:t>Pola</w:t>
      </w:r>
      <w:proofErr w:type="spellEnd"/>
      <w:r>
        <w:rPr>
          <w:lang w:val="it-IT"/>
        </w:rPr>
        <w:t xml:space="preserve">, le persone giuridiche con sede a </w:t>
      </w:r>
      <w:proofErr w:type="spellStart"/>
      <w:r>
        <w:rPr>
          <w:lang w:val="it-IT"/>
        </w:rPr>
        <w:t>Pola</w:t>
      </w:r>
      <w:proofErr w:type="spellEnd"/>
      <w:r>
        <w:rPr>
          <w:lang w:val="it-IT"/>
        </w:rPr>
        <w:t xml:space="preserve"> e il Sindaco a presentare le proposte dei candidati </w:t>
      </w:r>
      <w:proofErr w:type="gramStart"/>
      <w:r>
        <w:rPr>
          <w:lang w:val="it-IT"/>
        </w:rPr>
        <w:t>a cui</w:t>
      </w:r>
      <w:proofErr w:type="gramEnd"/>
      <w:r>
        <w:rPr>
          <w:lang w:val="it-IT"/>
        </w:rPr>
        <w:t xml:space="preserve"> consegnare, in quanto persone degne di merito, i riconoscimenti pubblici della Città di </w:t>
      </w:r>
      <w:proofErr w:type="spellStart"/>
      <w:r>
        <w:rPr>
          <w:lang w:val="it-IT"/>
        </w:rPr>
        <w:t>Pola</w:t>
      </w:r>
      <w:proofErr w:type="spellEnd"/>
      <w:r w:rsidR="00D05EE6">
        <w:rPr>
          <w:lang w:val="it-IT"/>
        </w:rPr>
        <w:t xml:space="preserve"> nel 2021</w:t>
      </w:r>
    </w:p>
    <w:p w:rsidR="003B1E24" w:rsidRDefault="003B1E24" w:rsidP="003B1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lang w:val="it-IT"/>
        </w:rPr>
      </w:pPr>
    </w:p>
    <w:p w:rsidR="003B1E24" w:rsidRDefault="003B1E24" w:rsidP="003B1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it-IT"/>
        </w:rPr>
      </w:pPr>
      <w:r>
        <w:rPr>
          <w:lang w:val="it-IT"/>
        </w:rPr>
        <w:t xml:space="preserve">I riconoscimenti pubblici della Città di </w:t>
      </w:r>
      <w:proofErr w:type="spellStart"/>
      <w:r>
        <w:rPr>
          <w:lang w:val="it-IT"/>
        </w:rPr>
        <w:t>Pola</w:t>
      </w:r>
      <w:proofErr w:type="spellEnd"/>
      <w:r>
        <w:rPr>
          <w:lang w:val="it-IT"/>
        </w:rPr>
        <w:t xml:space="preserve"> sono i seguenti:</w:t>
      </w:r>
    </w:p>
    <w:p w:rsidR="003B1E24" w:rsidRDefault="003B1E24" w:rsidP="003B1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it-IT"/>
        </w:rPr>
      </w:pPr>
    </w:p>
    <w:p w:rsidR="003B1E24" w:rsidRDefault="003B1E24" w:rsidP="003B1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 Bold" w:hAnsi="Times New Roman Bold"/>
          <w:lang w:val="it-IT"/>
        </w:rPr>
      </w:pPr>
      <w:r>
        <w:rPr>
          <w:rFonts w:ascii="Times New Roman Bold" w:hAnsi="Times New Roman Bold"/>
          <w:lang w:val="it-IT"/>
        </w:rPr>
        <w:t>1)</w:t>
      </w:r>
      <w:r>
        <w:rPr>
          <w:rFonts w:ascii="Times New Roman Bold" w:hAnsi="Times New Roman Bold"/>
          <w:lang w:val="it-IT"/>
        </w:rPr>
        <w:tab/>
        <w:t xml:space="preserve"> PREMIO CITTÀ </w:t>
      </w:r>
      <w:proofErr w:type="spellStart"/>
      <w:r>
        <w:rPr>
          <w:rFonts w:ascii="Times New Roman Bold" w:hAnsi="Times New Roman Bold"/>
          <w:lang w:val="it-IT"/>
        </w:rPr>
        <w:t>DI</w:t>
      </w:r>
      <w:proofErr w:type="spellEnd"/>
      <w:r>
        <w:rPr>
          <w:rFonts w:ascii="Times New Roman Bold" w:hAnsi="Times New Roman Bold"/>
          <w:lang w:val="it-IT"/>
        </w:rPr>
        <w:t xml:space="preserve"> POLA</w:t>
      </w:r>
    </w:p>
    <w:p w:rsidR="003B1E24" w:rsidRDefault="003B1E24" w:rsidP="003B1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708"/>
        <w:jc w:val="both"/>
        <w:rPr>
          <w:lang w:val="it-IT"/>
        </w:rPr>
      </w:pPr>
      <w:r>
        <w:rPr>
          <w:lang w:val="it-IT"/>
        </w:rPr>
        <w:t xml:space="preserve">- </w:t>
      </w:r>
      <w:proofErr w:type="gramStart"/>
      <w:r>
        <w:rPr>
          <w:lang w:val="it-IT"/>
        </w:rPr>
        <w:t>viene</w:t>
      </w:r>
      <w:proofErr w:type="gramEnd"/>
      <w:r>
        <w:rPr>
          <w:lang w:val="it-IT"/>
        </w:rPr>
        <w:t xml:space="preserve"> conferito a PERSONE FISICHE che con la loro pluriennale attività e risultati di rilievo nella promozione dell’economia, scienza, cultura, cultura fisica e tecnica, educazione, istruzione, sanità, tutela sociale, tutela dell’ambiente, prestazione di aiuti umanitari o di altro genere, abbiano contribuito in misura significativa allo sviluppo e al prestigio della </w:t>
      </w:r>
      <w:r w:rsidR="00123498">
        <w:rPr>
          <w:lang w:val="it-IT"/>
        </w:rPr>
        <w:t>C</w:t>
      </w:r>
      <w:r>
        <w:rPr>
          <w:lang w:val="it-IT"/>
        </w:rPr>
        <w:t xml:space="preserve">ittà di </w:t>
      </w:r>
      <w:proofErr w:type="spellStart"/>
      <w:r>
        <w:rPr>
          <w:lang w:val="it-IT"/>
        </w:rPr>
        <w:t>Pola</w:t>
      </w:r>
      <w:proofErr w:type="spellEnd"/>
      <w:r>
        <w:rPr>
          <w:lang w:val="it-IT"/>
        </w:rPr>
        <w:t>.</w:t>
      </w:r>
    </w:p>
    <w:p w:rsidR="003B1E24" w:rsidRDefault="003B1E24" w:rsidP="003B1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lang w:val="it-IT"/>
        </w:rPr>
      </w:pPr>
    </w:p>
    <w:p w:rsidR="003B1E24" w:rsidRDefault="003B1E24" w:rsidP="003B1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 Bold" w:hAnsi="Times New Roman Bold"/>
          <w:lang w:val="it-IT"/>
        </w:rPr>
      </w:pPr>
      <w:r>
        <w:rPr>
          <w:rFonts w:ascii="Times New Roman Bold" w:hAnsi="Times New Roman Bold"/>
          <w:lang w:val="it-IT"/>
        </w:rPr>
        <w:t xml:space="preserve">2) </w:t>
      </w:r>
      <w:r>
        <w:rPr>
          <w:rFonts w:ascii="Times New Roman Bold" w:hAnsi="Times New Roman Bold"/>
          <w:lang w:val="it-IT"/>
        </w:rPr>
        <w:tab/>
        <w:t xml:space="preserve">STEMMA DELLA CITTÀ </w:t>
      </w:r>
      <w:proofErr w:type="spellStart"/>
      <w:r>
        <w:rPr>
          <w:rFonts w:ascii="Times New Roman Bold" w:hAnsi="Times New Roman Bold"/>
          <w:lang w:val="it-IT"/>
        </w:rPr>
        <w:t>DI</w:t>
      </w:r>
      <w:proofErr w:type="spellEnd"/>
      <w:r>
        <w:rPr>
          <w:rFonts w:ascii="Times New Roman Bold" w:hAnsi="Times New Roman Bold"/>
          <w:lang w:val="it-IT"/>
        </w:rPr>
        <w:t xml:space="preserve"> POLA</w:t>
      </w:r>
    </w:p>
    <w:p w:rsidR="003B1E24" w:rsidRDefault="003B1E24" w:rsidP="003B1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708"/>
        <w:jc w:val="both"/>
        <w:rPr>
          <w:lang w:val="it-IT"/>
        </w:rPr>
      </w:pPr>
      <w:r>
        <w:rPr>
          <w:lang w:val="it-IT"/>
        </w:rPr>
        <w:t xml:space="preserve">- </w:t>
      </w:r>
      <w:proofErr w:type="gramStart"/>
      <w:r>
        <w:rPr>
          <w:lang w:val="it-IT"/>
        </w:rPr>
        <w:t>viene</w:t>
      </w:r>
      <w:proofErr w:type="gramEnd"/>
      <w:r>
        <w:rPr>
          <w:lang w:val="it-IT"/>
        </w:rPr>
        <w:t xml:space="preserve"> conferito alle persone che abbiano conseguito risultati eccezionali</w:t>
      </w:r>
      <w:r w:rsidR="00D05EE6">
        <w:rPr>
          <w:lang w:val="it-IT"/>
        </w:rPr>
        <w:t xml:space="preserve"> e risultati di rilievo nel 2020</w:t>
      </w:r>
    </w:p>
    <w:p w:rsidR="003B1E24" w:rsidRDefault="003B1E24" w:rsidP="003B1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it-IT"/>
        </w:rPr>
      </w:pPr>
    </w:p>
    <w:p w:rsidR="003B1E24" w:rsidRDefault="003B1E24" w:rsidP="003B1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 Bold" w:hAnsi="Times New Roman Bold"/>
          <w:lang w:val="it-IT"/>
        </w:rPr>
      </w:pPr>
      <w:r>
        <w:rPr>
          <w:rFonts w:ascii="Times New Roman Bold" w:hAnsi="Times New Roman Bold"/>
          <w:lang w:val="it-IT"/>
        </w:rPr>
        <w:t xml:space="preserve">3) </w:t>
      </w:r>
      <w:r>
        <w:rPr>
          <w:rFonts w:ascii="Times New Roman Bold" w:hAnsi="Times New Roman Bold"/>
          <w:lang w:val="it-IT"/>
        </w:rPr>
        <w:tab/>
        <w:t xml:space="preserve">DIPLOMA </w:t>
      </w:r>
      <w:proofErr w:type="spellStart"/>
      <w:r>
        <w:rPr>
          <w:rFonts w:ascii="Times New Roman Bold" w:hAnsi="Times New Roman Bold"/>
          <w:lang w:val="it-IT"/>
        </w:rPr>
        <w:t>DI</w:t>
      </w:r>
      <w:proofErr w:type="spellEnd"/>
      <w:r>
        <w:rPr>
          <w:rFonts w:ascii="Times New Roman Bold" w:hAnsi="Times New Roman Bold"/>
          <w:lang w:val="it-IT"/>
        </w:rPr>
        <w:t xml:space="preserve"> BENEMERENZA DELLA CITTÀ </w:t>
      </w:r>
      <w:proofErr w:type="spellStart"/>
      <w:r>
        <w:rPr>
          <w:rFonts w:ascii="Times New Roman Bold" w:hAnsi="Times New Roman Bold"/>
          <w:lang w:val="it-IT"/>
        </w:rPr>
        <w:t>DI</w:t>
      </w:r>
      <w:proofErr w:type="spellEnd"/>
      <w:r>
        <w:rPr>
          <w:rFonts w:ascii="Times New Roman Bold" w:hAnsi="Times New Roman Bold"/>
          <w:lang w:val="it-IT"/>
        </w:rPr>
        <w:t xml:space="preserve"> POLA</w:t>
      </w:r>
    </w:p>
    <w:p w:rsidR="003B1E24" w:rsidRDefault="003B1E24" w:rsidP="003B1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708"/>
        <w:jc w:val="both"/>
        <w:rPr>
          <w:lang w:val="it-IT"/>
        </w:rPr>
      </w:pPr>
      <w:r>
        <w:rPr>
          <w:lang w:val="it-IT"/>
        </w:rPr>
        <w:t xml:space="preserve">- </w:t>
      </w:r>
      <w:proofErr w:type="gramStart"/>
      <w:r>
        <w:rPr>
          <w:lang w:val="it-IT"/>
        </w:rPr>
        <w:t>viene</w:t>
      </w:r>
      <w:proofErr w:type="gramEnd"/>
      <w:r>
        <w:rPr>
          <w:lang w:val="it-IT"/>
        </w:rPr>
        <w:t xml:space="preserve"> conferito a PERSONE GIURIDICHE: società commerciali, enti o associazioni per risultati eccezionali e risultati di rilievo nel mondo del lavoro.</w:t>
      </w:r>
    </w:p>
    <w:p w:rsidR="003B1E24" w:rsidRDefault="003B1E24" w:rsidP="003B1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lang w:val="it-IT"/>
        </w:rPr>
      </w:pPr>
    </w:p>
    <w:p w:rsidR="003B1E24" w:rsidRDefault="003B1E24" w:rsidP="003B1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 Bold" w:hAnsi="Times New Roman Bold"/>
          <w:lang w:val="it-IT"/>
        </w:rPr>
      </w:pPr>
      <w:r>
        <w:rPr>
          <w:rFonts w:ascii="Times New Roman Bold" w:hAnsi="Times New Roman Bold"/>
          <w:lang w:val="it-IT"/>
        </w:rPr>
        <w:t xml:space="preserve">4) </w:t>
      </w:r>
      <w:r>
        <w:rPr>
          <w:rFonts w:ascii="Times New Roman Bold" w:hAnsi="Times New Roman Bold"/>
          <w:lang w:val="it-IT"/>
        </w:rPr>
        <w:tab/>
        <w:t xml:space="preserve">DIPLOMA </w:t>
      </w:r>
      <w:proofErr w:type="spellStart"/>
      <w:r>
        <w:rPr>
          <w:rFonts w:ascii="Times New Roman Bold" w:hAnsi="Times New Roman Bold"/>
          <w:lang w:val="it-IT"/>
        </w:rPr>
        <w:t>DI</w:t>
      </w:r>
      <w:proofErr w:type="spellEnd"/>
      <w:r>
        <w:rPr>
          <w:rFonts w:ascii="Times New Roman Bold" w:hAnsi="Times New Roman Bold"/>
          <w:lang w:val="it-IT"/>
        </w:rPr>
        <w:t xml:space="preserve"> BENEMERENZA </w:t>
      </w:r>
      <w:proofErr w:type="gramStart"/>
      <w:r>
        <w:rPr>
          <w:rFonts w:ascii="Times New Roman Bold" w:hAnsi="Times New Roman Bold"/>
          <w:lang w:val="it-IT"/>
        </w:rPr>
        <w:t>«</w:t>
      </w:r>
      <w:proofErr w:type="gramEnd"/>
      <w:r>
        <w:rPr>
          <w:rFonts w:ascii="Times New Roman Bold" w:hAnsi="Times New Roman Bold"/>
          <w:lang w:val="it-IT"/>
        </w:rPr>
        <w:t>CITTADINO ONORARIO</w:t>
      </w:r>
    </w:p>
    <w:p w:rsidR="003B1E24" w:rsidRDefault="003B1E24" w:rsidP="003B1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 Bold" w:hAnsi="Times New Roman Bold"/>
          <w:lang w:val="it-IT"/>
        </w:rPr>
      </w:pPr>
      <w:r>
        <w:rPr>
          <w:rFonts w:ascii="Times New Roman Bold" w:hAnsi="Times New Roman Bold"/>
          <w:lang w:val="it-IT"/>
        </w:rPr>
        <w:t xml:space="preserve">   </w:t>
      </w:r>
      <w:r>
        <w:rPr>
          <w:rFonts w:ascii="Times New Roman Bold" w:hAnsi="Times New Roman Bold"/>
          <w:lang w:val="it-IT"/>
        </w:rPr>
        <w:tab/>
        <w:t xml:space="preserve"> DELLA CITTÀ </w:t>
      </w:r>
      <w:proofErr w:type="spellStart"/>
      <w:r>
        <w:rPr>
          <w:rFonts w:ascii="Times New Roman Bold" w:hAnsi="Times New Roman Bold"/>
          <w:lang w:val="it-IT"/>
        </w:rPr>
        <w:t>DI</w:t>
      </w:r>
      <w:proofErr w:type="spellEnd"/>
      <w:r>
        <w:rPr>
          <w:rFonts w:ascii="Times New Roman Bold" w:hAnsi="Times New Roman Bold"/>
          <w:lang w:val="it-IT"/>
        </w:rPr>
        <w:t xml:space="preserve"> POLA</w:t>
      </w:r>
      <w:proofErr w:type="gramStart"/>
      <w:r>
        <w:rPr>
          <w:rFonts w:ascii="Times New Roman Bold" w:hAnsi="Times New Roman Bold"/>
          <w:lang w:val="it-IT"/>
        </w:rPr>
        <w:t>»</w:t>
      </w:r>
      <w:proofErr w:type="gramEnd"/>
    </w:p>
    <w:p w:rsidR="003B1E24" w:rsidRDefault="003B1E24" w:rsidP="003B1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708"/>
        <w:jc w:val="both"/>
        <w:rPr>
          <w:lang w:val="it-IT"/>
        </w:rPr>
      </w:pPr>
      <w:r>
        <w:rPr>
          <w:lang w:val="it-IT"/>
        </w:rPr>
        <w:t xml:space="preserve">- </w:t>
      </w:r>
      <w:proofErr w:type="gramStart"/>
      <w:r>
        <w:rPr>
          <w:lang w:val="it-IT"/>
        </w:rPr>
        <w:t>viene</w:t>
      </w:r>
      <w:proofErr w:type="gramEnd"/>
      <w:r>
        <w:rPr>
          <w:lang w:val="it-IT"/>
        </w:rPr>
        <w:t xml:space="preserve"> conferito quale particolare riconoscimento A PERSONE FISICHE non residenti a </w:t>
      </w:r>
      <w:proofErr w:type="spellStart"/>
      <w:r>
        <w:rPr>
          <w:lang w:val="it-IT"/>
        </w:rPr>
        <w:t>Pola</w:t>
      </w:r>
      <w:proofErr w:type="spellEnd"/>
      <w:r>
        <w:rPr>
          <w:lang w:val="it-IT"/>
        </w:rPr>
        <w:t xml:space="preserve"> che con le proprie azioni abbiano reso eccelsi servigi alla Città di </w:t>
      </w:r>
      <w:proofErr w:type="spellStart"/>
      <w:r>
        <w:rPr>
          <w:lang w:val="it-IT"/>
        </w:rPr>
        <w:t>Pola</w:t>
      </w:r>
      <w:proofErr w:type="spellEnd"/>
      <w:r>
        <w:rPr>
          <w:lang w:val="it-IT"/>
        </w:rPr>
        <w:t xml:space="preserve"> e ai suoi cittadini, sostenendo significativamente la crescita e lo sviluppo della Città di </w:t>
      </w:r>
      <w:proofErr w:type="spellStart"/>
      <w:r>
        <w:rPr>
          <w:lang w:val="it-IT"/>
        </w:rPr>
        <w:t>Pola</w:t>
      </w:r>
      <w:proofErr w:type="spellEnd"/>
      <w:r>
        <w:rPr>
          <w:lang w:val="it-IT"/>
        </w:rPr>
        <w:t xml:space="preserve"> nonché la collaborazione con le altre città nel Paese e all’estero.</w:t>
      </w:r>
    </w:p>
    <w:p w:rsidR="003B1E24" w:rsidRDefault="003B1E24" w:rsidP="003B1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lang w:val="it-IT"/>
        </w:rPr>
      </w:pPr>
    </w:p>
    <w:p w:rsidR="003B1E24" w:rsidRDefault="003B1E24" w:rsidP="003B1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lang w:val="it-IT"/>
        </w:rPr>
      </w:pPr>
      <w:r>
        <w:rPr>
          <w:rFonts w:ascii="Times New Roman Bold" w:hAnsi="Times New Roman Bold"/>
          <w:lang w:val="it-IT"/>
        </w:rPr>
        <w:t>NOTA:</w:t>
      </w:r>
      <w:r>
        <w:rPr>
          <w:lang w:val="it-IT"/>
        </w:rPr>
        <w:t xml:space="preserve"> La proposta di candidatura deve essere firmata dal proponente, con allegata motivazione e preferibilmente corredata da documentazione atta a confermare quanto attestato dalla proposta e nella motivazione della stessa.</w:t>
      </w:r>
    </w:p>
    <w:p w:rsidR="003B1E24" w:rsidRDefault="003B1E24" w:rsidP="003B1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lang w:val="it-IT"/>
        </w:rPr>
      </w:pPr>
    </w:p>
    <w:p w:rsidR="006F11AC" w:rsidRPr="003B1E24" w:rsidRDefault="006F11AC" w:rsidP="006F1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lang w:val="it-IT"/>
        </w:rPr>
      </w:pPr>
      <w:r>
        <w:rPr>
          <w:lang w:val="it-IT"/>
        </w:rPr>
        <w:t xml:space="preserve">LE PROPOSTE DEI CANDIDATI VANNO PRESENTATE ENTRO il 15 dicembre </w:t>
      </w:r>
      <w:r w:rsidRPr="003B1E24">
        <w:rPr>
          <w:lang w:val="it-IT"/>
        </w:rPr>
        <w:t>2020</w:t>
      </w:r>
      <w:r>
        <w:rPr>
          <w:lang w:val="it-IT"/>
        </w:rPr>
        <w:t xml:space="preserve"> (martedì) </w:t>
      </w:r>
      <w:r w:rsidRPr="003B1E24">
        <w:rPr>
          <w:lang w:val="it-IT"/>
        </w:rPr>
        <w:t>all’indirizzo:</w:t>
      </w:r>
    </w:p>
    <w:p w:rsidR="006F11AC" w:rsidRDefault="006F11AC" w:rsidP="003B1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lang w:val="it-IT"/>
        </w:rPr>
      </w:pPr>
    </w:p>
    <w:p w:rsidR="003B1E24" w:rsidRDefault="003B1E24" w:rsidP="003B1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it-IT"/>
        </w:rPr>
      </w:pPr>
      <w:r>
        <w:rPr>
          <w:lang w:val="it-IT"/>
        </w:rPr>
        <w:t>GRAD PULA-POLA</w:t>
      </w:r>
    </w:p>
    <w:p w:rsidR="003B1E24" w:rsidRDefault="003B1E24" w:rsidP="003B1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it-IT"/>
        </w:rPr>
      </w:pPr>
      <w:proofErr w:type="spellStart"/>
      <w:r>
        <w:rPr>
          <w:lang w:val="it-IT"/>
        </w:rPr>
        <w:t>Odbo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odjel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grada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drugi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iznanja</w:t>
      </w:r>
      <w:proofErr w:type="spellEnd"/>
      <w:r>
        <w:rPr>
          <w:lang w:val="it-IT"/>
        </w:rPr>
        <w:t xml:space="preserve"> 52100 PULA, Forum </w:t>
      </w:r>
      <w:proofErr w:type="gramStart"/>
      <w:r>
        <w:rPr>
          <w:lang w:val="it-IT"/>
        </w:rPr>
        <w:t>1</w:t>
      </w:r>
      <w:proofErr w:type="gramEnd"/>
    </w:p>
    <w:p w:rsidR="003B1E24" w:rsidRDefault="003B1E24" w:rsidP="003B1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it-IT"/>
        </w:rPr>
      </w:pPr>
      <w:r>
        <w:rPr>
          <w:lang w:val="it-IT"/>
        </w:rPr>
        <w:t>CITTÀ</w:t>
      </w:r>
      <w:r>
        <w:rPr>
          <w:rFonts w:ascii="Times New Roman Bold" w:hAnsi="Times New Roman Bold"/>
          <w:lang w:val="it-IT"/>
        </w:rPr>
        <w:t xml:space="preserve"> </w:t>
      </w:r>
      <w:proofErr w:type="spellStart"/>
      <w:r>
        <w:rPr>
          <w:lang w:val="it-IT"/>
        </w:rPr>
        <w:t>DI</w:t>
      </w:r>
      <w:proofErr w:type="spellEnd"/>
      <w:r>
        <w:rPr>
          <w:lang w:val="it-IT"/>
        </w:rPr>
        <w:t xml:space="preserve"> PULA – POLA,</w:t>
      </w:r>
    </w:p>
    <w:p w:rsidR="003B1E24" w:rsidRDefault="003B1E24" w:rsidP="00BC4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hr-HR"/>
        </w:rPr>
      </w:pPr>
      <w:r>
        <w:rPr>
          <w:lang w:val="it-IT"/>
        </w:rPr>
        <w:t xml:space="preserve">Commissione per il conferimento di premi e altri riconoscimenti, 52100 POLA, Forum </w:t>
      </w:r>
      <w:proofErr w:type="gramStart"/>
      <w:r>
        <w:rPr>
          <w:lang w:val="it-IT"/>
        </w:rPr>
        <w:t>1</w:t>
      </w:r>
      <w:proofErr w:type="gramEnd"/>
      <w:r>
        <w:rPr>
          <w:lang w:val="it-IT"/>
        </w:rPr>
        <w:t>.</w:t>
      </w:r>
    </w:p>
    <w:sectPr w:rsidR="003B1E24" w:rsidSect="002971EF">
      <w:pgSz w:w="11907" w:h="16840" w:code="9"/>
      <w:pgMar w:top="1021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8E8" w:rsidRDefault="00F748E8">
      <w:r>
        <w:separator/>
      </w:r>
    </w:p>
  </w:endnote>
  <w:endnote w:type="continuationSeparator" w:id="0">
    <w:p w:rsidR="00F748E8" w:rsidRDefault="00F74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8E8" w:rsidRDefault="00F748E8">
      <w:r>
        <w:separator/>
      </w:r>
    </w:p>
  </w:footnote>
  <w:footnote w:type="continuationSeparator" w:id="0">
    <w:p w:rsidR="00F748E8" w:rsidRDefault="00F748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BE"/>
    <w:multiLevelType w:val="hybridMultilevel"/>
    <w:tmpl w:val="72E648CA"/>
    <w:lvl w:ilvl="0" w:tplc="E5BAA6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503D"/>
    <w:multiLevelType w:val="hybridMultilevel"/>
    <w:tmpl w:val="751C2D1C"/>
    <w:lvl w:ilvl="0" w:tplc="E8ACD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72C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E80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67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C3E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98B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8EC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A7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0EE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550C1"/>
    <w:multiLevelType w:val="singleLevel"/>
    <w:tmpl w:val="924027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B1A18DA"/>
    <w:multiLevelType w:val="hybridMultilevel"/>
    <w:tmpl w:val="751C2D1C"/>
    <w:lvl w:ilvl="0" w:tplc="E8ACD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72C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E80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67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C3E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98B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8EC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A7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0EE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31DE7"/>
    <w:multiLevelType w:val="hybridMultilevel"/>
    <w:tmpl w:val="751C2D1C"/>
    <w:lvl w:ilvl="0" w:tplc="E8ACD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72C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E80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67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C3E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98B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8EC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A7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0EE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D7A68"/>
    <w:multiLevelType w:val="hybridMultilevel"/>
    <w:tmpl w:val="F34A0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84070"/>
    <w:multiLevelType w:val="hybridMultilevel"/>
    <w:tmpl w:val="4E1E5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81677"/>
    <w:multiLevelType w:val="hybridMultilevel"/>
    <w:tmpl w:val="CFEAF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E54F1"/>
    <w:multiLevelType w:val="hybridMultilevel"/>
    <w:tmpl w:val="EF8C77D4"/>
    <w:lvl w:ilvl="0" w:tplc="EDFA2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3E2537"/>
    <w:multiLevelType w:val="singleLevel"/>
    <w:tmpl w:val="924027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2466B41"/>
    <w:multiLevelType w:val="hybridMultilevel"/>
    <w:tmpl w:val="DE82BAE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5E7B17"/>
    <w:multiLevelType w:val="hybridMultilevel"/>
    <w:tmpl w:val="FAF65D4E"/>
    <w:lvl w:ilvl="0" w:tplc="235AB798">
      <w:numFmt w:val="bullet"/>
      <w:lvlText w:val="-"/>
      <w:lvlJc w:val="left"/>
      <w:pPr>
        <w:tabs>
          <w:tab w:val="num" w:pos="954"/>
        </w:tabs>
        <w:ind w:left="954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74"/>
        </w:tabs>
        <w:ind w:left="167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394"/>
        </w:tabs>
        <w:ind w:left="239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74"/>
        </w:tabs>
        <w:ind w:left="527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994"/>
        </w:tabs>
        <w:ind w:left="599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14"/>
        </w:tabs>
        <w:ind w:left="6714" w:hanging="360"/>
      </w:pPr>
      <w:rPr>
        <w:rFonts w:ascii="Wingdings" w:hAnsi="Wingdings" w:cs="Wingdings" w:hint="default"/>
      </w:rPr>
    </w:lvl>
  </w:abstractNum>
  <w:abstractNum w:abstractNumId="12">
    <w:nsid w:val="3B1002FA"/>
    <w:multiLevelType w:val="hybridMultilevel"/>
    <w:tmpl w:val="AE708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11167"/>
    <w:multiLevelType w:val="singleLevel"/>
    <w:tmpl w:val="924027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74732E9"/>
    <w:multiLevelType w:val="hybridMultilevel"/>
    <w:tmpl w:val="F34A0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D5CF1"/>
    <w:multiLevelType w:val="singleLevel"/>
    <w:tmpl w:val="924027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642A7979"/>
    <w:multiLevelType w:val="multilevel"/>
    <w:tmpl w:val="B70E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6E0498"/>
    <w:multiLevelType w:val="hybridMultilevel"/>
    <w:tmpl w:val="76A28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F75E3"/>
    <w:multiLevelType w:val="singleLevel"/>
    <w:tmpl w:val="924027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90D56D8"/>
    <w:multiLevelType w:val="hybridMultilevel"/>
    <w:tmpl w:val="DC7E5E76"/>
    <w:lvl w:ilvl="0" w:tplc="752A522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701270"/>
    <w:multiLevelType w:val="hybridMultilevel"/>
    <w:tmpl w:val="5C827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142B1"/>
    <w:multiLevelType w:val="singleLevel"/>
    <w:tmpl w:val="924027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76EE5F00"/>
    <w:multiLevelType w:val="singleLevel"/>
    <w:tmpl w:val="924027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B0700EC"/>
    <w:multiLevelType w:val="hybridMultilevel"/>
    <w:tmpl w:val="323EFF4E"/>
    <w:lvl w:ilvl="0" w:tplc="4352F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3509C4"/>
    <w:multiLevelType w:val="singleLevel"/>
    <w:tmpl w:val="924027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5"/>
  </w:num>
  <w:num w:numId="5">
    <w:abstractNumId w:val="17"/>
  </w:num>
  <w:num w:numId="6">
    <w:abstractNumId w:val="3"/>
  </w:num>
  <w:num w:numId="7">
    <w:abstractNumId w:val="19"/>
  </w:num>
  <w:num w:numId="8">
    <w:abstractNumId w:val="4"/>
  </w:num>
  <w:num w:numId="9">
    <w:abstractNumId w:val="23"/>
  </w:num>
  <w:num w:numId="10">
    <w:abstractNumId w:val="7"/>
  </w:num>
  <w:num w:numId="11">
    <w:abstractNumId w:val="21"/>
  </w:num>
  <w:num w:numId="12">
    <w:abstractNumId w:val="0"/>
  </w:num>
  <w:num w:numId="13">
    <w:abstractNumId w:val="12"/>
  </w:num>
  <w:num w:numId="14">
    <w:abstractNumId w:val="8"/>
  </w:num>
  <w:num w:numId="15">
    <w:abstractNumId w:val="10"/>
  </w:num>
  <w:num w:numId="16">
    <w:abstractNumId w:val="18"/>
  </w:num>
  <w:num w:numId="17">
    <w:abstractNumId w:val="13"/>
  </w:num>
  <w:num w:numId="18">
    <w:abstractNumId w:val="9"/>
  </w:num>
  <w:num w:numId="19">
    <w:abstractNumId w:val="22"/>
  </w:num>
  <w:num w:numId="20">
    <w:abstractNumId w:val="5"/>
  </w:num>
  <w:num w:numId="21">
    <w:abstractNumId w:val="24"/>
  </w:num>
  <w:num w:numId="22">
    <w:abstractNumId w:val="14"/>
  </w:num>
  <w:num w:numId="23">
    <w:abstractNumId w:val="16"/>
  </w:num>
  <w:num w:numId="24">
    <w:abstractNumId w:val="6"/>
  </w:num>
  <w:num w:numId="25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C5E"/>
    <w:rsid w:val="00000E2B"/>
    <w:rsid w:val="000012BF"/>
    <w:rsid w:val="00002E76"/>
    <w:rsid w:val="000055D7"/>
    <w:rsid w:val="0001424E"/>
    <w:rsid w:val="00015393"/>
    <w:rsid w:val="00016832"/>
    <w:rsid w:val="000230FD"/>
    <w:rsid w:val="00025DD8"/>
    <w:rsid w:val="00026C9E"/>
    <w:rsid w:val="0003156E"/>
    <w:rsid w:val="00031CE1"/>
    <w:rsid w:val="00034BC9"/>
    <w:rsid w:val="00036688"/>
    <w:rsid w:val="00037F91"/>
    <w:rsid w:val="000402CA"/>
    <w:rsid w:val="00045658"/>
    <w:rsid w:val="00054E68"/>
    <w:rsid w:val="0005507D"/>
    <w:rsid w:val="00060FC3"/>
    <w:rsid w:val="0006650A"/>
    <w:rsid w:val="0006758E"/>
    <w:rsid w:val="000734A7"/>
    <w:rsid w:val="00080DA0"/>
    <w:rsid w:val="000A02ED"/>
    <w:rsid w:val="000A3B29"/>
    <w:rsid w:val="000B09CF"/>
    <w:rsid w:val="000B3EC5"/>
    <w:rsid w:val="000B57F8"/>
    <w:rsid w:val="000B5A63"/>
    <w:rsid w:val="000B7466"/>
    <w:rsid w:val="000C1CDD"/>
    <w:rsid w:val="000C2B97"/>
    <w:rsid w:val="000F179D"/>
    <w:rsid w:val="000F1D36"/>
    <w:rsid w:val="000F4B1F"/>
    <w:rsid w:val="00100980"/>
    <w:rsid w:val="00101AEF"/>
    <w:rsid w:val="00107EAD"/>
    <w:rsid w:val="001107B3"/>
    <w:rsid w:val="00114A68"/>
    <w:rsid w:val="00116EBA"/>
    <w:rsid w:val="00123498"/>
    <w:rsid w:val="00135618"/>
    <w:rsid w:val="00135AF8"/>
    <w:rsid w:val="0014339D"/>
    <w:rsid w:val="00144BFB"/>
    <w:rsid w:val="00145EE4"/>
    <w:rsid w:val="0014710B"/>
    <w:rsid w:val="00150DC4"/>
    <w:rsid w:val="0015477D"/>
    <w:rsid w:val="001547CD"/>
    <w:rsid w:val="00155F51"/>
    <w:rsid w:val="0016565D"/>
    <w:rsid w:val="001859F4"/>
    <w:rsid w:val="001A262F"/>
    <w:rsid w:val="001A28C8"/>
    <w:rsid w:val="001B23D4"/>
    <w:rsid w:val="001B4349"/>
    <w:rsid w:val="001B6E2B"/>
    <w:rsid w:val="001B7991"/>
    <w:rsid w:val="001E2545"/>
    <w:rsid w:val="001E395D"/>
    <w:rsid w:val="001E5C52"/>
    <w:rsid w:val="001E7A4B"/>
    <w:rsid w:val="00201ED7"/>
    <w:rsid w:val="00203D24"/>
    <w:rsid w:val="00205121"/>
    <w:rsid w:val="00205ECE"/>
    <w:rsid w:val="00206770"/>
    <w:rsid w:val="002204F6"/>
    <w:rsid w:val="00226C37"/>
    <w:rsid w:val="00230509"/>
    <w:rsid w:val="00231382"/>
    <w:rsid w:val="00234F9F"/>
    <w:rsid w:val="00241F52"/>
    <w:rsid w:val="00244A27"/>
    <w:rsid w:val="00246791"/>
    <w:rsid w:val="00246A75"/>
    <w:rsid w:val="00247BA1"/>
    <w:rsid w:val="00260554"/>
    <w:rsid w:val="00262540"/>
    <w:rsid w:val="00264282"/>
    <w:rsid w:val="00280B02"/>
    <w:rsid w:val="00283772"/>
    <w:rsid w:val="0028548D"/>
    <w:rsid w:val="002914B0"/>
    <w:rsid w:val="00294415"/>
    <w:rsid w:val="002971EF"/>
    <w:rsid w:val="002A3E14"/>
    <w:rsid w:val="002B575F"/>
    <w:rsid w:val="002C2CE3"/>
    <w:rsid w:val="002C4045"/>
    <w:rsid w:val="002C49C8"/>
    <w:rsid w:val="002D055F"/>
    <w:rsid w:val="002D092B"/>
    <w:rsid w:val="002D5CC0"/>
    <w:rsid w:val="002E30DD"/>
    <w:rsid w:val="002E372A"/>
    <w:rsid w:val="002E78E8"/>
    <w:rsid w:val="002F1FDC"/>
    <w:rsid w:val="002F3E6F"/>
    <w:rsid w:val="002F5849"/>
    <w:rsid w:val="00300C7C"/>
    <w:rsid w:val="00312482"/>
    <w:rsid w:val="00314289"/>
    <w:rsid w:val="00320171"/>
    <w:rsid w:val="0032523C"/>
    <w:rsid w:val="003314F4"/>
    <w:rsid w:val="00332C82"/>
    <w:rsid w:val="0036136E"/>
    <w:rsid w:val="00366172"/>
    <w:rsid w:val="003665B3"/>
    <w:rsid w:val="00367E8B"/>
    <w:rsid w:val="0038104D"/>
    <w:rsid w:val="00382937"/>
    <w:rsid w:val="00383ABB"/>
    <w:rsid w:val="00385EDD"/>
    <w:rsid w:val="00390641"/>
    <w:rsid w:val="003A5369"/>
    <w:rsid w:val="003A7E76"/>
    <w:rsid w:val="003B10E6"/>
    <w:rsid w:val="003B1E24"/>
    <w:rsid w:val="003B2518"/>
    <w:rsid w:val="003B4CB6"/>
    <w:rsid w:val="003B73AA"/>
    <w:rsid w:val="003C51A7"/>
    <w:rsid w:val="003D1D9C"/>
    <w:rsid w:val="003E3DCB"/>
    <w:rsid w:val="003E7783"/>
    <w:rsid w:val="003F6A49"/>
    <w:rsid w:val="003F7681"/>
    <w:rsid w:val="00401BA3"/>
    <w:rsid w:val="0040232C"/>
    <w:rsid w:val="00403FCB"/>
    <w:rsid w:val="004041CA"/>
    <w:rsid w:val="0040580A"/>
    <w:rsid w:val="00406B6E"/>
    <w:rsid w:val="00411B2E"/>
    <w:rsid w:val="004238DB"/>
    <w:rsid w:val="0042523C"/>
    <w:rsid w:val="004317DC"/>
    <w:rsid w:val="00443019"/>
    <w:rsid w:val="00455B8D"/>
    <w:rsid w:val="0045720E"/>
    <w:rsid w:val="00463229"/>
    <w:rsid w:val="00466DE8"/>
    <w:rsid w:val="004826D0"/>
    <w:rsid w:val="004B401E"/>
    <w:rsid w:val="004B6279"/>
    <w:rsid w:val="004B75DE"/>
    <w:rsid w:val="004C45DC"/>
    <w:rsid w:val="004C53F4"/>
    <w:rsid w:val="004C5E90"/>
    <w:rsid w:val="004D6E57"/>
    <w:rsid w:val="004E1783"/>
    <w:rsid w:val="004E44A1"/>
    <w:rsid w:val="004E790A"/>
    <w:rsid w:val="004F1A06"/>
    <w:rsid w:val="004F50DA"/>
    <w:rsid w:val="004F5799"/>
    <w:rsid w:val="004F6370"/>
    <w:rsid w:val="00500CF0"/>
    <w:rsid w:val="00500CF4"/>
    <w:rsid w:val="00504E1B"/>
    <w:rsid w:val="00512992"/>
    <w:rsid w:val="00512A9D"/>
    <w:rsid w:val="005152FD"/>
    <w:rsid w:val="005311E6"/>
    <w:rsid w:val="00531E32"/>
    <w:rsid w:val="00532C26"/>
    <w:rsid w:val="00532E20"/>
    <w:rsid w:val="005354F0"/>
    <w:rsid w:val="00535A1E"/>
    <w:rsid w:val="00536EA3"/>
    <w:rsid w:val="00543345"/>
    <w:rsid w:val="00544D80"/>
    <w:rsid w:val="005454D0"/>
    <w:rsid w:val="005460B2"/>
    <w:rsid w:val="00554B29"/>
    <w:rsid w:val="00556ABE"/>
    <w:rsid w:val="005642E2"/>
    <w:rsid w:val="0057731B"/>
    <w:rsid w:val="0057753B"/>
    <w:rsid w:val="00581C59"/>
    <w:rsid w:val="00587380"/>
    <w:rsid w:val="00595A6B"/>
    <w:rsid w:val="005A6605"/>
    <w:rsid w:val="005B08D6"/>
    <w:rsid w:val="005B3491"/>
    <w:rsid w:val="005C1479"/>
    <w:rsid w:val="005C1E87"/>
    <w:rsid w:val="005C5137"/>
    <w:rsid w:val="005C5C58"/>
    <w:rsid w:val="005C5CE9"/>
    <w:rsid w:val="005D1363"/>
    <w:rsid w:val="005D2136"/>
    <w:rsid w:val="005D551A"/>
    <w:rsid w:val="005E03F0"/>
    <w:rsid w:val="005E3039"/>
    <w:rsid w:val="005E3D15"/>
    <w:rsid w:val="005F518B"/>
    <w:rsid w:val="0060161C"/>
    <w:rsid w:val="0060359B"/>
    <w:rsid w:val="00607E26"/>
    <w:rsid w:val="0061447F"/>
    <w:rsid w:val="00615D8F"/>
    <w:rsid w:val="00635779"/>
    <w:rsid w:val="006572F2"/>
    <w:rsid w:val="006602F1"/>
    <w:rsid w:val="00662E51"/>
    <w:rsid w:val="0066563A"/>
    <w:rsid w:val="006706E5"/>
    <w:rsid w:val="00671FE6"/>
    <w:rsid w:val="006808BE"/>
    <w:rsid w:val="00686A2B"/>
    <w:rsid w:val="00697B91"/>
    <w:rsid w:val="006A2715"/>
    <w:rsid w:val="006A500E"/>
    <w:rsid w:val="006C1A35"/>
    <w:rsid w:val="006C494D"/>
    <w:rsid w:val="006D4D5C"/>
    <w:rsid w:val="006D6746"/>
    <w:rsid w:val="006D67A6"/>
    <w:rsid w:val="006E194A"/>
    <w:rsid w:val="006E2B57"/>
    <w:rsid w:val="006E433C"/>
    <w:rsid w:val="006F11AC"/>
    <w:rsid w:val="006F5D1F"/>
    <w:rsid w:val="00701A7E"/>
    <w:rsid w:val="007036BB"/>
    <w:rsid w:val="00703D18"/>
    <w:rsid w:val="0071056F"/>
    <w:rsid w:val="007106B9"/>
    <w:rsid w:val="007108EC"/>
    <w:rsid w:val="00715F70"/>
    <w:rsid w:val="00724CD6"/>
    <w:rsid w:val="007250F0"/>
    <w:rsid w:val="0073141E"/>
    <w:rsid w:val="0073251A"/>
    <w:rsid w:val="00760407"/>
    <w:rsid w:val="00761460"/>
    <w:rsid w:val="00764ECA"/>
    <w:rsid w:val="007771C9"/>
    <w:rsid w:val="007809A1"/>
    <w:rsid w:val="007844A2"/>
    <w:rsid w:val="00785485"/>
    <w:rsid w:val="00786350"/>
    <w:rsid w:val="00791F51"/>
    <w:rsid w:val="00793827"/>
    <w:rsid w:val="007962F1"/>
    <w:rsid w:val="00797A66"/>
    <w:rsid w:val="007A2097"/>
    <w:rsid w:val="007B619A"/>
    <w:rsid w:val="007C13F0"/>
    <w:rsid w:val="007C58F5"/>
    <w:rsid w:val="007C6FCE"/>
    <w:rsid w:val="007D5328"/>
    <w:rsid w:val="007F045B"/>
    <w:rsid w:val="0080180E"/>
    <w:rsid w:val="00805930"/>
    <w:rsid w:val="00806BFB"/>
    <w:rsid w:val="00811B97"/>
    <w:rsid w:val="008175E8"/>
    <w:rsid w:val="00824927"/>
    <w:rsid w:val="00830C15"/>
    <w:rsid w:val="00835D84"/>
    <w:rsid w:val="0083678C"/>
    <w:rsid w:val="00840ED5"/>
    <w:rsid w:val="008542A9"/>
    <w:rsid w:val="0086793F"/>
    <w:rsid w:val="00870D9B"/>
    <w:rsid w:val="00872A05"/>
    <w:rsid w:val="00876FB1"/>
    <w:rsid w:val="008A1037"/>
    <w:rsid w:val="008A2CFC"/>
    <w:rsid w:val="008A409B"/>
    <w:rsid w:val="008B0738"/>
    <w:rsid w:val="008B4656"/>
    <w:rsid w:val="008B4915"/>
    <w:rsid w:val="008B65F4"/>
    <w:rsid w:val="008C120C"/>
    <w:rsid w:val="008C20EB"/>
    <w:rsid w:val="008C3EE4"/>
    <w:rsid w:val="008C4D79"/>
    <w:rsid w:val="008C7AEA"/>
    <w:rsid w:val="008D02B5"/>
    <w:rsid w:val="008D1420"/>
    <w:rsid w:val="008E5653"/>
    <w:rsid w:val="008E69E6"/>
    <w:rsid w:val="008F0FA9"/>
    <w:rsid w:val="009066AC"/>
    <w:rsid w:val="009121BD"/>
    <w:rsid w:val="009236DF"/>
    <w:rsid w:val="00927E73"/>
    <w:rsid w:val="00931BAE"/>
    <w:rsid w:val="00942ECA"/>
    <w:rsid w:val="00954B3A"/>
    <w:rsid w:val="00955C8A"/>
    <w:rsid w:val="009612AF"/>
    <w:rsid w:val="00961514"/>
    <w:rsid w:val="00966773"/>
    <w:rsid w:val="00975DC4"/>
    <w:rsid w:val="00976E0B"/>
    <w:rsid w:val="009808D4"/>
    <w:rsid w:val="009818C2"/>
    <w:rsid w:val="00985F95"/>
    <w:rsid w:val="0099217D"/>
    <w:rsid w:val="009A0CF4"/>
    <w:rsid w:val="009A441B"/>
    <w:rsid w:val="009A53C4"/>
    <w:rsid w:val="009A56CD"/>
    <w:rsid w:val="009B5C9A"/>
    <w:rsid w:val="009B66FC"/>
    <w:rsid w:val="009C1FC4"/>
    <w:rsid w:val="009C756B"/>
    <w:rsid w:val="009D2E27"/>
    <w:rsid w:val="009D44A1"/>
    <w:rsid w:val="009D57F0"/>
    <w:rsid w:val="009E3738"/>
    <w:rsid w:val="009E7C5E"/>
    <w:rsid w:val="00A009F5"/>
    <w:rsid w:val="00A01D34"/>
    <w:rsid w:val="00A04481"/>
    <w:rsid w:val="00A30D36"/>
    <w:rsid w:val="00A47372"/>
    <w:rsid w:val="00A524D6"/>
    <w:rsid w:val="00A6371E"/>
    <w:rsid w:val="00A6794A"/>
    <w:rsid w:val="00A71274"/>
    <w:rsid w:val="00A71ED3"/>
    <w:rsid w:val="00A753CA"/>
    <w:rsid w:val="00A775B6"/>
    <w:rsid w:val="00A7770C"/>
    <w:rsid w:val="00A80DCA"/>
    <w:rsid w:val="00A90E1D"/>
    <w:rsid w:val="00A95FF8"/>
    <w:rsid w:val="00AA16E8"/>
    <w:rsid w:val="00AB0474"/>
    <w:rsid w:val="00AB2737"/>
    <w:rsid w:val="00AB3A97"/>
    <w:rsid w:val="00AB4DC7"/>
    <w:rsid w:val="00AB6139"/>
    <w:rsid w:val="00AB7E32"/>
    <w:rsid w:val="00AC0F75"/>
    <w:rsid w:val="00AD125B"/>
    <w:rsid w:val="00AD3AC8"/>
    <w:rsid w:val="00AF0AB9"/>
    <w:rsid w:val="00AF22AC"/>
    <w:rsid w:val="00AF2FA3"/>
    <w:rsid w:val="00AF5757"/>
    <w:rsid w:val="00AF5E76"/>
    <w:rsid w:val="00B0024B"/>
    <w:rsid w:val="00B00C36"/>
    <w:rsid w:val="00B10C27"/>
    <w:rsid w:val="00B23B71"/>
    <w:rsid w:val="00B32A7C"/>
    <w:rsid w:val="00B5706A"/>
    <w:rsid w:val="00B608F8"/>
    <w:rsid w:val="00B6235C"/>
    <w:rsid w:val="00B6486E"/>
    <w:rsid w:val="00B64B66"/>
    <w:rsid w:val="00B65DFD"/>
    <w:rsid w:val="00B749E0"/>
    <w:rsid w:val="00B7607A"/>
    <w:rsid w:val="00B769B4"/>
    <w:rsid w:val="00B858F8"/>
    <w:rsid w:val="00B95B06"/>
    <w:rsid w:val="00BA17AA"/>
    <w:rsid w:val="00BA1AF5"/>
    <w:rsid w:val="00BA386E"/>
    <w:rsid w:val="00BB10D3"/>
    <w:rsid w:val="00BB2EA4"/>
    <w:rsid w:val="00BC4B80"/>
    <w:rsid w:val="00BC7CD8"/>
    <w:rsid w:val="00BD234B"/>
    <w:rsid w:val="00BD5C01"/>
    <w:rsid w:val="00BD7C23"/>
    <w:rsid w:val="00BE3133"/>
    <w:rsid w:val="00BE46C8"/>
    <w:rsid w:val="00BF0E69"/>
    <w:rsid w:val="00BF2DF0"/>
    <w:rsid w:val="00BF397C"/>
    <w:rsid w:val="00BF4448"/>
    <w:rsid w:val="00BF4B37"/>
    <w:rsid w:val="00C004EA"/>
    <w:rsid w:val="00C0622E"/>
    <w:rsid w:val="00C124D4"/>
    <w:rsid w:val="00C12D58"/>
    <w:rsid w:val="00C1352E"/>
    <w:rsid w:val="00C156E0"/>
    <w:rsid w:val="00C16F3A"/>
    <w:rsid w:val="00C265B7"/>
    <w:rsid w:val="00C3708C"/>
    <w:rsid w:val="00C4024B"/>
    <w:rsid w:val="00C40A08"/>
    <w:rsid w:val="00C47E51"/>
    <w:rsid w:val="00C53075"/>
    <w:rsid w:val="00C53409"/>
    <w:rsid w:val="00C548B9"/>
    <w:rsid w:val="00C576B7"/>
    <w:rsid w:val="00C63E94"/>
    <w:rsid w:val="00C6408B"/>
    <w:rsid w:val="00C661CD"/>
    <w:rsid w:val="00C7357B"/>
    <w:rsid w:val="00C7385E"/>
    <w:rsid w:val="00C76051"/>
    <w:rsid w:val="00C77898"/>
    <w:rsid w:val="00C77B0A"/>
    <w:rsid w:val="00C81C1A"/>
    <w:rsid w:val="00C823A2"/>
    <w:rsid w:val="00C833F0"/>
    <w:rsid w:val="00C95530"/>
    <w:rsid w:val="00CA0832"/>
    <w:rsid w:val="00CA3734"/>
    <w:rsid w:val="00CA3752"/>
    <w:rsid w:val="00CA3D6C"/>
    <w:rsid w:val="00CA742C"/>
    <w:rsid w:val="00CC3A1F"/>
    <w:rsid w:val="00CC43E6"/>
    <w:rsid w:val="00CD34EE"/>
    <w:rsid w:val="00CE4043"/>
    <w:rsid w:val="00CE786E"/>
    <w:rsid w:val="00CF476B"/>
    <w:rsid w:val="00D04EAC"/>
    <w:rsid w:val="00D05EE6"/>
    <w:rsid w:val="00D17367"/>
    <w:rsid w:val="00D24D5E"/>
    <w:rsid w:val="00D42DCF"/>
    <w:rsid w:val="00D45AF6"/>
    <w:rsid w:val="00D50D99"/>
    <w:rsid w:val="00D53B91"/>
    <w:rsid w:val="00D55BD1"/>
    <w:rsid w:val="00D711DF"/>
    <w:rsid w:val="00D72057"/>
    <w:rsid w:val="00D81DED"/>
    <w:rsid w:val="00D83FCE"/>
    <w:rsid w:val="00D9177B"/>
    <w:rsid w:val="00D92344"/>
    <w:rsid w:val="00D939B9"/>
    <w:rsid w:val="00D93C63"/>
    <w:rsid w:val="00DA1A65"/>
    <w:rsid w:val="00DB043C"/>
    <w:rsid w:val="00DB0A64"/>
    <w:rsid w:val="00DB56B1"/>
    <w:rsid w:val="00DB6B47"/>
    <w:rsid w:val="00DC36CE"/>
    <w:rsid w:val="00DC64B5"/>
    <w:rsid w:val="00DD6F4E"/>
    <w:rsid w:val="00DE4D31"/>
    <w:rsid w:val="00DE59C1"/>
    <w:rsid w:val="00DF2A34"/>
    <w:rsid w:val="00E105C4"/>
    <w:rsid w:val="00E14818"/>
    <w:rsid w:val="00E15DB3"/>
    <w:rsid w:val="00E207DA"/>
    <w:rsid w:val="00E20C48"/>
    <w:rsid w:val="00E23DB8"/>
    <w:rsid w:val="00E33777"/>
    <w:rsid w:val="00E41D7E"/>
    <w:rsid w:val="00E50FF7"/>
    <w:rsid w:val="00E56FA2"/>
    <w:rsid w:val="00E570E5"/>
    <w:rsid w:val="00E6179B"/>
    <w:rsid w:val="00E61CE4"/>
    <w:rsid w:val="00E6301A"/>
    <w:rsid w:val="00E667F2"/>
    <w:rsid w:val="00E713D2"/>
    <w:rsid w:val="00E717B3"/>
    <w:rsid w:val="00E71E1C"/>
    <w:rsid w:val="00E733DD"/>
    <w:rsid w:val="00E833F7"/>
    <w:rsid w:val="00E8676B"/>
    <w:rsid w:val="00EB03B2"/>
    <w:rsid w:val="00EB157C"/>
    <w:rsid w:val="00EB210F"/>
    <w:rsid w:val="00EB507A"/>
    <w:rsid w:val="00EB553F"/>
    <w:rsid w:val="00EC05C0"/>
    <w:rsid w:val="00EC27FA"/>
    <w:rsid w:val="00F12325"/>
    <w:rsid w:val="00F12337"/>
    <w:rsid w:val="00F2134F"/>
    <w:rsid w:val="00F2292F"/>
    <w:rsid w:val="00F30C94"/>
    <w:rsid w:val="00F33768"/>
    <w:rsid w:val="00F416AE"/>
    <w:rsid w:val="00F42A2B"/>
    <w:rsid w:val="00F42BF4"/>
    <w:rsid w:val="00F42EBB"/>
    <w:rsid w:val="00F507BB"/>
    <w:rsid w:val="00F52181"/>
    <w:rsid w:val="00F668DA"/>
    <w:rsid w:val="00F706F9"/>
    <w:rsid w:val="00F735EA"/>
    <w:rsid w:val="00F748E8"/>
    <w:rsid w:val="00F74E55"/>
    <w:rsid w:val="00F76184"/>
    <w:rsid w:val="00F771C4"/>
    <w:rsid w:val="00F8461A"/>
    <w:rsid w:val="00F862DA"/>
    <w:rsid w:val="00F86923"/>
    <w:rsid w:val="00F87779"/>
    <w:rsid w:val="00F96154"/>
    <w:rsid w:val="00FA0024"/>
    <w:rsid w:val="00FB2C75"/>
    <w:rsid w:val="00FB2F64"/>
    <w:rsid w:val="00FC1749"/>
    <w:rsid w:val="00FC3F2F"/>
    <w:rsid w:val="00FD63D7"/>
    <w:rsid w:val="00FD640F"/>
    <w:rsid w:val="00FE1875"/>
    <w:rsid w:val="00FE22CC"/>
    <w:rsid w:val="00FF5A9C"/>
    <w:rsid w:val="00FF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4EAC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D04EA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04EAC"/>
    <w:pPr>
      <w:keepNext/>
      <w:ind w:left="360" w:firstLine="720"/>
      <w:jc w:val="both"/>
      <w:outlineLvl w:val="1"/>
    </w:pPr>
    <w:rPr>
      <w:lang w:val="hr-HR"/>
    </w:rPr>
  </w:style>
  <w:style w:type="paragraph" w:styleId="Heading3">
    <w:name w:val="heading 3"/>
    <w:basedOn w:val="Normal"/>
    <w:next w:val="Normal"/>
    <w:link w:val="Heading3Char"/>
    <w:qFormat/>
    <w:rsid w:val="00D04EAC"/>
    <w:pPr>
      <w:keepNext/>
      <w:tabs>
        <w:tab w:val="center" w:pos="7371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04EAC"/>
    <w:pPr>
      <w:keepNext/>
      <w:jc w:val="both"/>
      <w:outlineLvl w:val="3"/>
    </w:pPr>
    <w:rPr>
      <w:b/>
      <w:lang w:val="hr-HR"/>
    </w:rPr>
  </w:style>
  <w:style w:type="paragraph" w:styleId="Heading5">
    <w:name w:val="heading 5"/>
    <w:basedOn w:val="Normal"/>
    <w:next w:val="Normal"/>
    <w:qFormat/>
    <w:rsid w:val="00D04EAC"/>
    <w:pPr>
      <w:keepNext/>
      <w:jc w:val="both"/>
      <w:outlineLvl w:val="4"/>
    </w:pPr>
    <w:rPr>
      <w:lang w:val="hr-HR"/>
    </w:rPr>
  </w:style>
  <w:style w:type="paragraph" w:styleId="Heading6">
    <w:name w:val="heading 6"/>
    <w:basedOn w:val="Normal"/>
    <w:next w:val="Normal"/>
    <w:qFormat/>
    <w:rsid w:val="00D04EAC"/>
    <w:pPr>
      <w:keepNext/>
      <w:outlineLvl w:val="5"/>
    </w:pPr>
  </w:style>
  <w:style w:type="paragraph" w:styleId="Heading7">
    <w:name w:val="heading 7"/>
    <w:basedOn w:val="Normal"/>
    <w:next w:val="Normal"/>
    <w:qFormat/>
    <w:rsid w:val="00D04EAC"/>
    <w:pPr>
      <w:keepNext/>
      <w:jc w:val="both"/>
      <w:outlineLvl w:val="6"/>
    </w:pPr>
    <w:rPr>
      <w:lang w:val="hr-HR"/>
    </w:rPr>
  </w:style>
  <w:style w:type="paragraph" w:styleId="Heading8">
    <w:name w:val="heading 8"/>
    <w:basedOn w:val="Normal"/>
    <w:next w:val="Normal"/>
    <w:qFormat/>
    <w:rsid w:val="00D04EAC"/>
    <w:pPr>
      <w:keepNext/>
      <w:ind w:firstLine="720"/>
      <w:jc w:val="center"/>
      <w:outlineLvl w:val="7"/>
    </w:pPr>
    <w:rPr>
      <w:b/>
      <w:lang w:val="hr-HR"/>
    </w:rPr>
  </w:style>
  <w:style w:type="paragraph" w:styleId="Heading9">
    <w:name w:val="heading 9"/>
    <w:basedOn w:val="Normal"/>
    <w:next w:val="Normal"/>
    <w:link w:val="Heading9Char"/>
    <w:qFormat/>
    <w:rsid w:val="00D04EAC"/>
    <w:pPr>
      <w:keepNext/>
      <w:tabs>
        <w:tab w:val="left" w:pos="4536"/>
      </w:tabs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04EAC"/>
    <w:pPr>
      <w:ind w:firstLine="360"/>
      <w:jc w:val="both"/>
    </w:pPr>
    <w:rPr>
      <w:lang w:val="hr-HR"/>
    </w:rPr>
  </w:style>
  <w:style w:type="paragraph" w:styleId="BodyText">
    <w:name w:val="Body Text"/>
    <w:basedOn w:val="Normal"/>
    <w:link w:val="BodyTextChar"/>
    <w:rsid w:val="00D04EAC"/>
    <w:pPr>
      <w:jc w:val="both"/>
    </w:pPr>
    <w:rPr>
      <w:lang w:val="hr-HR"/>
    </w:rPr>
  </w:style>
  <w:style w:type="paragraph" w:styleId="BodyTextIndent2">
    <w:name w:val="Body Text Indent 2"/>
    <w:basedOn w:val="Normal"/>
    <w:link w:val="BodyTextIndent2Char"/>
    <w:rsid w:val="00D04EAC"/>
    <w:pPr>
      <w:spacing w:line="360" w:lineRule="auto"/>
      <w:ind w:firstLine="720"/>
      <w:jc w:val="both"/>
    </w:pPr>
  </w:style>
  <w:style w:type="paragraph" w:styleId="BodyText2">
    <w:name w:val="Body Text 2"/>
    <w:basedOn w:val="Normal"/>
    <w:rsid w:val="00D04EAC"/>
    <w:pPr>
      <w:jc w:val="both"/>
    </w:pPr>
    <w:rPr>
      <w:i/>
    </w:rPr>
  </w:style>
  <w:style w:type="paragraph" w:styleId="BodyTextIndent3">
    <w:name w:val="Body Text Indent 3"/>
    <w:basedOn w:val="Normal"/>
    <w:rsid w:val="00D04EAC"/>
    <w:pPr>
      <w:ind w:firstLine="720"/>
      <w:jc w:val="both"/>
    </w:pPr>
    <w:rPr>
      <w:u w:val="single"/>
      <w:lang w:val="hr-HR"/>
    </w:rPr>
  </w:style>
  <w:style w:type="paragraph" w:styleId="Header">
    <w:name w:val="header"/>
    <w:basedOn w:val="Normal"/>
    <w:link w:val="HeaderChar"/>
    <w:rsid w:val="00D04E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4EAC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D04EAC"/>
    <w:pPr>
      <w:jc w:val="both"/>
    </w:pPr>
    <w:rPr>
      <w:rFonts w:ascii="Arial" w:hAnsi="Arial"/>
      <w:b/>
      <w:lang w:val="hr-HR"/>
    </w:rPr>
  </w:style>
  <w:style w:type="paragraph" w:styleId="Title">
    <w:name w:val="Title"/>
    <w:basedOn w:val="Normal"/>
    <w:qFormat/>
    <w:rsid w:val="00D04EAC"/>
    <w:pPr>
      <w:pBdr>
        <w:top w:val="single" w:sz="4" w:space="1" w:color="auto"/>
      </w:pBdr>
      <w:jc w:val="center"/>
    </w:pPr>
    <w:rPr>
      <w:b/>
      <w:sz w:val="36"/>
      <w:lang w:val="de-DE"/>
    </w:rPr>
  </w:style>
  <w:style w:type="character" w:styleId="Hyperlink">
    <w:name w:val="Hyperlink"/>
    <w:basedOn w:val="DefaultParagraphFont"/>
    <w:rsid w:val="009D2E2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95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5FF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D24D5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7C6FCE"/>
    <w:rPr>
      <w:sz w:val="24"/>
    </w:rPr>
  </w:style>
  <w:style w:type="character" w:customStyle="1" w:styleId="Heading3Char">
    <w:name w:val="Heading 3 Char"/>
    <w:basedOn w:val="DefaultParagraphFont"/>
    <w:link w:val="Heading3"/>
    <w:rsid w:val="00595A6B"/>
    <w:rPr>
      <w:b/>
      <w:sz w:val="24"/>
      <w:lang w:val="en-US"/>
    </w:rPr>
  </w:style>
  <w:style w:type="character" w:customStyle="1" w:styleId="Heading9Char">
    <w:name w:val="Heading 9 Char"/>
    <w:basedOn w:val="DefaultParagraphFont"/>
    <w:link w:val="Heading9"/>
    <w:rsid w:val="00595A6B"/>
    <w:rPr>
      <w:b/>
      <w:sz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95A6B"/>
    <w:rPr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595A6B"/>
    <w:rPr>
      <w:sz w:val="24"/>
      <w:lang w:val="en-US"/>
    </w:rPr>
  </w:style>
  <w:style w:type="paragraph" w:styleId="NormalWeb">
    <w:name w:val="Normal (Web)"/>
    <w:basedOn w:val="Normal"/>
    <w:uiPriority w:val="99"/>
    <w:unhideWhenUsed/>
    <w:rsid w:val="00BA17AA"/>
    <w:pPr>
      <w:spacing w:before="100" w:beforeAutospacing="1" w:after="100" w:afterAutospacing="1"/>
    </w:pPr>
    <w:rPr>
      <w:szCs w:val="24"/>
      <w:lang w:val="hr-HR"/>
    </w:rPr>
  </w:style>
  <w:style w:type="character" w:customStyle="1" w:styleId="notranslate">
    <w:name w:val="notranslate"/>
    <w:basedOn w:val="DefaultParagraphFont"/>
    <w:rsid w:val="00CA3D6C"/>
  </w:style>
  <w:style w:type="character" w:customStyle="1" w:styleId="ipa">
    <w:name w:val="ipa"/>
    <w:basedOn w:val="DefaultParagraphFont"/>
    <w:rsid w:val="00CA3D6C"/>
  </w:style>
  <w:style w:type="character" w:customStyle="1" w:styleId="nowrap">
    <w:name w:val="nowrap"/>
    <w:basedOn w:val="DefaultParagraphFont"/>
    <w:rsid w:val="00CA3D6C"/>
  </w:style>
  <w:style w:type="character" w:customStyle="1" w:styleId="fn">
    <w:name w:val="fn"/>
    <w:basedOn w:val="DefaultParagraphFont"/>
    <w:rsid w:val="00CA3D6C"/>
  </w:style>
  <w:style w:type="character" w:customStyle="1" w:styleId="Heading2Char">
    <w:name w:val="Heading 2 Char"/>
    <w:basedOn w:val="DefaultParagraphFont"/>
    <w:link w:val="Heading2"/>
    <w:rsid w:val="003B1E2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315">
          <w:marLeft w:val="0"/>
          <w:marRight w:val="187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4168F-4A8E-4D80-A8F0-0964C8B5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asa: 021-05/98-01/106</vt:lpstr>
    </vt:vector>
  </TitlesOfParts>
  <Company>Grad Pula-Ured gradonacelnika</Company>
  <LinksUpToDate>false</LinksUpToDate>
  <CharactersWithSpaces>1983</CharactersWithSpaces>
  <SharedDoc>false</SharedDoc>
  <HLinks>
    <vt:vector size="12" baseType="variant">
      <vt:variant>
        <vt:i4>7012396</vt:i4>
      </vt:variant>
      <vt:variant>
        <vt:i4>3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021-05/98-01/106</dc:title>
  <dc:creator>PC1017</dc:creator>
  <cp:lastModifiedBy>slicardo</cp:lastModifiedBy>
  <cp:revision>8</cp:revision>
  <cp:lastPrinted>2019-01-24T15:08:00Z</cp:lastPrinted>
  <dcterms:created xsi:type="dcterms:W3CDTF">2019-12-16T10:37:00Z</dcterms:created>
  <dcterms:modified xsi:type="dcterms:W3CDTF">2020-11-02T09:54:00Z</dcterms:modified>
</cp:coreProperties>
</file>